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064"/>
        <w:gridCol w:w="4300"/>
      </w:tblGrid>
      <w:tr w:rsidR="00A475E8" w:rsidRPr="005930B7" w14:paraId="3EA7BBDA" w14:textId="77777777" w:rsidTr="0006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4" w:type="dxa"/>
            <w:tcBorders>
              <w:bottom w:val="none" w:sz="0" w:space="0" w:color="auto"/>
              <w:right w:val="none" w:sz="0" w:space="0" w:color="auto"/>
            </w:tcBorders>
          </w:tcPr>
          <w:p w14:paraId="50203A13" w14:textId="77777777" w:rsidR="00A475E8" w:rsidRPr="000A74E4" w:rsidRDefault="00A475E8" w:rsidP="00060869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none" w:sz="0" w:space="0" w:color="auto"/>
            </w:tcBorders>
          </w:tcPr>
          <w:p w14:paraId="7F60C663" w14:textId="77777777" w:rsidR="00A475E8" w:rsidRPr="000A74E4" w:rsidRDefault="00A475E8" w:rsidP="00060869">
            <w:pPr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  <w:lang w:val="lv-LV"/>
              </w:rPr>
            </w:pPr>
            <w:r w:rsidRPr="000A74E4">
              <w:rPr>
                <w:b/>
                <w:szCs w:val="28"/>
                <w:lang w:val="lv-LV"/>
              </w:rPr>
              <w:t>Nodarbinātības valsts aģentūra</w:t>
            </w:r>
            <w:r>
              <w:rPr>
                <w:b/>
                <w:szCs w:val="28"/>
                <w:lang w:val="lv-LV"/>
              </w:rPr>
              <w:t>s</w:t>
            </w:r>
          </w:p>
        </w:tc>
      </w:tr>
      <w:tr w:rsidR="00A475E8" w:rsidRPr="005930B7" w14:paraId="660FE1EE" w14:textId="77777777" w:rsidTr="0006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right w:val="none" w:sz="0" w:space="0" w:color="auto"/>
            </w:tcBorders>
          </w:tcPr>
          <w:p w14:paraId="43DE65A6" w14:textId="77777777" w:rsidR="00A475E8" w:rsidRPr="005930B7" w:rsidRDefault="00A475E8" w:rsidP="00060869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5EE67C6" w14:textId="77777777" w:rsidR="00A475E8" w:rsidRPr="004617D9" w:rsidRDefault="00A475E8" w:rsidP="00060869">
            <w:pPr>
              <w:ind w:left="902"/>
              <w:contextualSpacing/>
              <w:mirrorIndent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8"/>
                <w:lang w:val="lv-LV"/>
              </w:rPr>
            </w:pPr>
            <w:r w:rsidRPr="004617D9">
              <w:rPr>
                <w:b/>
                <w:i/>
                <w:szCs w:val="28"/>
                <w:lang w:val="lv-LV"/>
              </w:rPr>
              <w:t>filiālei</w:t>
            </w:r>
          </w:p>
        </w:tc>
      </w:tr>
    </w:tbl>
    <w:p w14:paraId="0A5B60D9" w14:textId="77777777" w:rsidR="00A475E8" w:rsidRPr="004617D9" w:rsidRDefault="00A475E8" w:rsidP="00A475E8">
      <w:pPr>
        <w:ind w:left="5040" w:firstLine="720"/>
        <w:jc w:val="center"/>
        <w:rPr>
          <w:sz w:val="20"/>
          <w:szCs w:val="28"/>
          <w:lang w:val="lv-LV"/>
        </w:rPr>
      </w:pPr>
      <w:r w:rsidRPr="004617D9">
        <w:rPr>
          <w:sz w:val="20"/>
          <w:szCs w:val="28"/>
          <w:lang w:val="lv-LV"/>
        </w:rPr>
        <w:t>(filiāle</w:t>
      </w:r>
      <w:r>
        <w:rPr>
          <w:sz w:val="20"/>
          <w:szCs w:val="28"/>
          <w:lang w:val="lv-LV"/>
        </w:rPr>
        <w:t xml:space="preserve">, kurai </w:t>
      </w:r>
      <w:r w:rsidRPr="004617D9">
        <w:rPr>
          <w:sz w:val="20"/>
          <w:szCs w:val="28"/>
          <w:lang w:val="lv-LV"/>
        </w:rPr>
        <w:t>adresēts iesniegums)</w:t>
      </w:r>
    </w:p>
    <w:tbl>
      <w:tblPr>
        <w:tblStyle w:val="PlainTable4"/>
        <w:tblpPr w:leftFromText="180" w:rightFromText="180" w:vertAnchor="text" w:horzAnchor="margin" w:tblpXSpec="center" w:tblpY="231"/>
        <w:tblW w:w="10773" w:type="dxa"/>
        <w:tblLayout w:type="fixed"/>
        <w:tblLook w:val="04A0" w:firstRow="1" w:lastRow="0" w:firstColumn="1" w:lastColumn="0" w:noHBand="0" w:noVBand="1"/>
      </w:tblPr>
      <w:tblGrid>
        <w:gridCol w:w="1895"/>
        <w:gridCol w:w="8878"/>
      </w:tblGrid>
      <w:tr w:rsidR="00485C93" w:rsidRPr="00121804" w14:paraId="142BAEB0" w14:textId="77777777" w:rsidTr="00AD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2F2F2" w:themeFill="background1" w:themeFillShade="F2"/>
            <w:vAlign w:val="center"/>
          </w:tcPr>
          <w:p w14:paraId="1583CF6B" w14:textId="77777777" w:rsidR="00485C93" w:rsidRPr="00AD368C" w:rsidRDefault="00485C93" w:rsidP="00485C93">
            <w:pPr>
              <w:contextualSpacing/>
              <w:mirrorIndents/>
              <w:rPr>
                <w:b w:val="0"/>
                <w:i/>
                <w:sz w:val="22"/>
                <w:szCs w:val="22"/>
                <w:lang w:val="lv-LV"/>
              </w:rPr>
            </w:pPr>
            <w:r w:rsidRPr="00AD368C">
              <w:rPr>
                <w:i/>
                <w:sz w:val="22"/>
                <w:szCs w:val="22"/>
                <w:lang w:val="lv-LV"/>
              </w:rPr>
              <w:t>Vārds, uzvārds:</w:t>
            </w:r>
          </w:p>
        </w:tc>
        <w:tc>
          <w:tcPr>
            <w:tcW w:w="8878" w:type="dxa"/>
            <w:shd w:val="clear" w:color="auto" w:fill="F2F2F2" w:themeFill="background1" w:themeFillShade="F2"/>
          </w:tcPr>
          <w:p w14:paraId="31D05E34" w14:textId="77777777" w:rsidR="00485C93" w:rsidRDefault="00485C93" w:rsidP="00485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lv-LV"/>
              </w:rPr>
            </w:pPr>
          </w:p>
          <w:p w14:paraId="21BABE85" w14:textId="77777777" w:rsidR="00485C93" w:rsidRPr="001230C3" w:rsidRDefault="00485C93" w:rsidP="00485C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  <w:tr w:rsidR="00485C93" w:rsidRPr="00121804" w14:paraId="55DBED4B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FFFFF" w:themeFill="background1"/>
            <w:vAlign w:val="center"/>
          </w:tcPr>
          <w:p w14:paraId="6AD95C85" w14:textId="77777777" w:rsidR="00485C93" w:rsidRPr="00AD368C" w:rsidRDefault="00485C93" w:rsidP="00485C93">
            <w:pPr>
              <w:contextualSpacing/>
              <w:mirrorIndents/>
              <w:rPr>
                <w:bCs w:val="0"/>
                <w:i/>
                <w:sz w:val="22"/>
                <w:szCs w:val="22"/>
                <w:lang w:val="lv-LV"/>
              </w:rPr>
            </w:pPr>
            <w:r w:rsidRPr="00AD368C">
              <w:rPr>
                <w:i/>
                <w:iCs/>
                <w:sz w:val="22"/>
                <w:szCs w:val="22"/>
                <w:lang w:val="lv-LV"/>
              </w:rPr>
              <w:t>Personas kods:</w:t>
            </w:r>
          </w:p>
        </w:tc>
        <w:tc>
          <w:tcPr>
            <w:tcW w:w="8878" w:type="dxa"/>
            <w:shd w:val="clear" w:color="auto" w:fill="FFFFFF" w:themeFill="background1"/>
          </w:tcPr>
          <w:p w14:paraId="2FBF3834" w14:textId="77777777" w:rsidR="00485C93" w:rsidRPr="00121804" w:rsidRDefault="00485C93" w:rsidP="00485C93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485C93" w:rsidRPr="00121804" w14:paraId="4BA3B98F" w14:textId="77777777" w:rsidTr="00AD368C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F2F2F2" w:themeFill="background1" w:themeFillShade="F2"/>
            <w:vAlign w:val="center"/>
          </w:tcPr>
          <w:p w14:paraId="712B3E3E" w14:textId="7BA6C01E" w:rsidR="00485C93" w:rsidRPr="00AD368C" w:rsidRDefault="00296F56" w:rsidP="00485C93">
            <w:pPr>
              <w:contextualSpacing/>
              <w:mirrorIndents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br/>
            </w:r>
            <w:r w:rsidRPr="000E0D17">
              <w:rPr>
                <w:i/>
                <w:sz w:val="22"/>
                <w:szCs w:val="22"/>
                <w:lang w:val="lv-LV"/>
              </w:rPr>
              <w:t xml:space="preserve"> Adrese:</w:t>
            </w:r>
          </w:p>
        </w:tc>
        <w:tc>
          <w:tcPr>
            <w:tcW w:w="8878" w:type="dxa"/>
            <w:shd w:val="clear" w:color="auto" w:fill="F2F2F2" w:themeFill="background1" w:themeFillShade="F2"/>
          </w:tcPr>
          <w:p w14:paraId="22FFD539" w14:textId="77777777" w:rsidR="00485C93" w:rsidRPr="00121804" w:rsidRDefault="00485C93" w:rsidP="00485C93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485C93" w:rsidRPr="00121804" w14:paraId="55B4D54A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center"/>
          </w:tcPr>
          <w:p w14:paraId="63127239" w14:textId="77777777" w:rsidR="00485C93" w:rsidRPr="00296F56" w:rsidRDefault="00485C93" w:rsidP="00485C93">
            <w:pPr>
              <w:ind w:firstLine="1596"/>
              <w:contextualSpacing/>
              <w:mirrorIndents/>
              <w:rPr>
                <w:b w:val="0"/>
                <w:i/>
                <w:sz w:val="22"/>
                <w:szCs w:val="22"/>
                <w:lang w:val="lv-LV"/>
              </w:rPr>
            </w:pPr>
            <w:r w:rsidRPr="00296F56">
              <w:rPr>
                <w:i/>
                <w:sz w:val="18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253397" w:rsidRPr="00121804" w14:paraId="6416FA34" w14:textId="77777777" w:rsidTr="00AD368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vAlign w:val="center"/>
          </w:tcPr>
          <w:p w14:paraId="387D4EF5" w14:textId="0AAB89F7" w:rsidR="00485C93" w:rsidRPr="00AD368C" w:rsidRDefault="00485C93" w:rsidP="00485C93">
            <w:pPr>
              <w:contextualSpacing/>
              <w:mirrorIndents/>
              <w:rPr>
                <w:i/>
                <w:iCs/>
                <w:w w:val="90"/>
                <w:sz w:val="22"/>
                <w:szCs w:val="22"/>
                <w:lang w:val="lv-LV"/>
              </w:rPr>
            </w:pPr>
            <w:r w:rsidRPr="00AD368C">
              <w:rPr>
                <w:i/>
                <w:iCs/>
                <w:w w:val="90"/>
                <w:sz w:val="22"/>
                <w:szCs w:val="22"/>
                <w:lang w:val="lv-LV"/>
              </w:rPr>
              <w:t>Telefona numurs:</w:t>
            </w:r>
          </w:p>
        </w:tc>
        <w:tc>
          <w:tcPr>
            <w:tcW w:w="0" w:type="dxa"/>
            <w:shd w:val="clear" w:color="auto" w:fill="FFFFFF" w:themeFill="background1"/>
          </w:tcPr>
          <w:p w14:paraId="3A4AD696" w14:textId="77777777" w:rsidR="00485C93" w:rsidRPr="000A74E4" w:rsidRDefault="00485C93" w:rsidP="00485C93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253397" w:rsidRPr="00121804" w14:paraId="43051DF8" w14:textId="77777777" w:rsidTr="00AD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60898231" w14:textId="77777777" w:rsidR="00485C93" w:rsidRPr="00AD368C" w:rsidRDefault="00485C93" w:rsidP="00485C93">
            <w:pPr>
              <w:contextualSpacing/>
              <w:mirrorIndents/>
              <w:rPr>
                <w:i/>
                <w:iCs/>
                <w:w w:val="90"/>
                <w:sz w:val="22"/>
                <w:szCs w:val="22"/>
                <w:lang w:val="lv-LV"/>
              </w:rPr>
            </w:pPr>
            <w:r w:rsidRPr="00AD368C">
              <w:rPr>
                <w:i/>
                <w:sz w:val="22"/>
                <w:szCs w:val="22"/>
                <w:lang w:val="lv-LV"/>
              </w:rPr>
              <w:t>Elektroniskā pasta adrese:</w:t>
            </w:r>
          </w:p>
        </w:tc>
        <w:tc>
          <w:tcPr>
            <w:tcW w:w="0" w:type="dxa"/>
          </w:tcPr>
          <w:p w14:paraId="165481D2" w14:textId="77777777" w:rsidR="00485C93" w:rsidRPr="006B0273" w:rsidRDefault="00485C93" w:rsidP="00485C93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6E9F2232" w14:textId="77777777" w:rsidR="00A475E8" w:rsidRDefault="00A475E8" w:rsidP="00AD368C">
      <w:pPr>
        <w:rPr>
          <w:b/>
          <w:sz w:val="28"/>
          <w:szCs w:val="28"/>
          <w:lang w:val="lv-LV"/>
        </w:rPr>
      </w:pPr>
    </w:p>
    <w:p w14:paraId="39DE0942" w14:textId="0B852AD2" w:rsidR="000B7243" w:rsidRPr="00AD368C" w:rsidRDefault="00A475E8" w:rsidP="00AD368C">
      <w:pPr>
        <w:spacing w:after="100" w:afterAutospacing="1"/>
        <w:jc w:val="center"/>
        <w:rPr>
          <w:b/>
          <w:szCs w:val="26"/>
          <w:lang w:val="lv-LV"/>
        </w:rPr>
      </w:pPr>
      <w:r w:rsidRPr="00AD368C">
        <w:rPr>
          <w:b/>
          <w:szCs w:val="26"/>
          <w:lang w:val="lv-LV"/>
        </w:rPr>
        <w:t>Iesniegums darba meklētāja statusa piešķiršanai</w:t>
      </w:r>
    </w:p>
    <w:p w14:paraId="64BEE5DF" w14:textId="7F017B60" w:rsidR="000B7243" w:rsidRPr="00AD368C" w:rsidRDefault="000B7243" w:rsidP="00AD368C">
      <w:pPr>
        <w:contextualSpacing/>
        <w:mirrorIndents/>
        <w:rPr>
          <w:b/>
          <w:sz w:val="22"/>
          <w:szCs w:val="22"/>
          <w:lang w:val="lv-LV"/>
        </w:rPr>
      </w:pPr>
      <w:r w:rsidRPr="000A74E4">
        <w:rPr>
          <w:b/>
          <w:sz w:val="22"/>
          <w:szCs w:val="22"/>
          <w:lang w:val="lv-LV"/>
        </w:rPr>
        <w:t>Lūdzu man piešķirt darba meklētāja statusu.</w:t>
      </w:r>
    </w:p>
    <w:p w14:paraId="0A8596F9" w14:textId="77777777" w:rsidR="00497C66" w:rsidRPr="00A475E8" w:rsidRDefault="00497C66" w:rsidP="00497C66">
      <w:pPr>
        <w:ind w:left="306" w:firstLine="426"/>
        <w:jc w:val="both"/>
        <w:rPr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Apliecinu, ka :</w:t>
      </w:r>
    </w:p>
    <w:p w14:paraId="41FD84B5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nestrādāju, neesmu darba ņēmējs</w:t>
      </w:r>
      <w:proofErr w:type="gramStart"/>
      <w:r w:rsidRPr="00A475E8">
        <w:rPr>
          <w:sz w:val="22"/>
          <w:szCs w:val="22"/>
          <w:lang w:val="lv-LV"/>
        </w:rPr>
        <w:t xml:space="preserve"> vai pašnodarbinātais atbilstoši</w:t>
      </w:r>
      <w:proofErr w:type="gramEnd"/>
      <w:r w:rsidRPr="00A475E8">
        <w:rPr>
          <w:sz w:val="22"/>
          <w:szCs w:val="22"/>
          <w:lang w:val="lv-LV"/>
        </w:rPr>
        <w:t xml:space="preserve"> likumam “Par valsts sociālo apdrošināšanu”; </w:t>
      </w:r>
    </w:p>
    <w:p w14:paraId="35D8DAB6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meklēju darbu; </w:t>
      </w:r>
    </w:p>
    <w:p w14:paraId="5B4B527B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esmu darbspējīgs un gatavs</w:t>
      </w:r>
      <w:proofErr w:type="gramStart"/>
      <w:r w:rsidRPr="00A475E8">
        <w:rPr>
          <w:sz w:val="22"/>
          <w:szCs w:val="22"/>
          <w:lang w:val="lv-LV"/>
        </w:rPr>
        <w:t xml:space="preserve"> nekavējoties stāties darba attiecībās</w:t>
      </w:r>
      <w:proofErr w:type="gramEnd"/>
      <w:r w:rsidRPr="00A475E8">
        <w:rPr>
          <w:sz w:val="22"/>
          <w:szCs w:val="22"/>
          <w:lang w:val="lv-LV"/>
        </w:rPr>
        <w:t xml:space="preserve">; </w:t>
      </w:r>
    </w:p>
    <w:p w14:paraId="73A814C5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 xml:space="preserve">esmu sasniedzis 15 gadu vecumu; </w:t>
      </w:r>
    </w:p>
    <w:p w14:paraId="1231AC7A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sz w:val="22"/>
          <w:szCs w:val="22"/>
          <w:lang w:val="lv-LV"/>
        </w:rPr>
        <w:t>neveicu komercdarbību vai tā apturēta saskaņā ar normatīvajiem aktiem</w:t>
      </w:r>
      <w:r w:rsidRPr="00A475E8">
        <w:rPr>
          <w:bCs/>
          <w:sz w:val="22"/>
          <w:szCs w:val="22"/>
          <w:lang w:val="lv-LV"/>
        </w:rPr>
        <w:t>;</w:t>
      </w:r>
      <w:r w:rsidRPr="00A475E8">
        <w:rPr>
          <w:sz w:val="22"/>
          <w:szCs w:val="22"/>
          <w:lang w:val="lv-LV"/>
        </w:rPr>
        <w:t xml:space="preserve"> </w:t>
      </w:r>
    </w:p>
    <w:p w14:paraId="16B26ECF" w14:textId="77777777" w:rsidR="00497C66" w:rsidRPr="00A475E8" w:rsidRDefault="00497C66" w:rsidP="00497C66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lv-LV"/>
        </w:rPr>
      </w:pPr>
      <w:r w:rsidRPr="00A475E8">
        <w:rPr>
          <w:bCs/>
          <w:sz w:val="22"/>
          <w:szCs w:val="22"/>
          <w:lang w:val="lv-LV"/>
        </w:rPr>
        <w:t>neesmu uzņemts pamatizglītības programmā klātienē.</w:t>
      </w:r>
    </w:p>
    <w:p w14:paraId="5651AE4D" w14:textId="77777777" w:rsidR="000B7243" w:rsidRDefault="000B7243" w:rsidP="000B7243">
      <w:pPr>
        <w:ind w:left="252" w:firstLine="360"/>
        <w:contextualSpacing/>
        <w:mirrorIndents/>
        <w:jc w:val="both"/>
        <w:rPr>
          <w:sz w:val="22"/>
          <w:szCs w:val="22"/>
          <w:lang w:val="lv-LV"/>
        </w:rPr>
      </w:pPr>
    </w:p>
    <w:p w14:paraId="77CF555F" w14:textId="1DFBE2B4" w:rsidR="002049EA" w:rsidRDefault="000A74E4" w:rsidP="000A74E4">
      <w:pPr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Apliecinu, ka esmu iepazinies/-</w:t>
      </w:r>
      <w:proofErr w:type="spellStart"/>
      <w:r>
        <w:rPr>
          <w:bCs/>
          <w:sz w:val="22"/>
          <w:szCs w:val="22"/>
          <w:lang w:val="lv-LV"/>
        </w:rPr>
        <w:t>usies</w:t>
      </w:r>
      <w:proofErr w:type="spellEnd"/>
      <w:r>
        <w:rPr>
          <w:bCs/>
          <w:sz w:val="22"/>
          <w:szCs w:val="22"/>
          <w:lang w:val="lv-LV"/>
        </w:rPr>
        <w:t xml:space="preserve"> </w:t>
      </w:r>
      <w:proofErr w:type="gramStart"/>
      <w:r>
        <w:rPr>
          <w:bCs/>
          <w:sz w:val="22"/>
          <w:szCs w:val="22"/>
          <w:lang w:val="lv-LV"/>
        </w:rPr>
        <w:t xml:space="preserve">ar </w:t>
      </w:r>
      <w:r w:rsidR="001C7684">
        <w:rPr>
          <w:bCs/>
          <w:sz w:val="22"/>
          <w:szCs w:val="22"/>
          <w:lang w:val="lv-LV"/>
        </w:rPr>
        <w:t>Nodarbinātības valsts</w:t>
      </w:r>
      <w:proofErr w:type="gramEnd"/>
      <w:r w:rsidR="001C7684">
        <w:rPr>
          <w:bCs/>
          <w:sz w:val="22"/>
          <w:szCs w:val="22"/>
          <w:lang w:val="lv-LV"/>
        </w:rPr>
        <w:t xml:space="preserve"> aģentūras (turpmāk – </w:t>
      </w:r>
      <w:r>
        <w:rPr>
          <w:bCs/>
          <w:sz w:val="22"/>
          <w:szCs w:val="22"/>
          <w:lang w:val="lv-LV"/>
        </w:rPr>
        <w:t>NVA</w:t>
      </w:r>
      <w:r w:rsidR="001C7684">
        <w:rPr>
          <w:bCs/>
          <w:sz w:val="22"/>
          <w:szCs w:val="22"/>
          <w:lang w:val="lv-LV"/>
        </w:rPr>
        <w:t>)</w:t>
      </w:r>
      <w:r>
        <w:rPr>
          <w:bCs/>
          <w:sz w:val="22"/>
          <w:szCs w:val="22"/>
          <w:lang w:val="lv-LV"/>
        </w:rPr>
        <w:t xml:space="preserve"> privātuma politiku, kas pieejama </w:t>
      </w:r>
      <w:r w:rsidR="002049EA">
        <w:rPr>
          <w:bCs/>
          <w:sz w:val="22"/>
          <w:szCs w:val="22"/>
          <w:lang w:val="lv-LV"/>
        </w:rPr>
        <w:t xml:space="preserve">NVA filiālē vai </w:t>
      </w:r>
      <w:r>
        <w:rPr>
          <w:bCs/>
          <w:sz w:val="22"/>
          <w:szCs w:val="22"/>
          <w:lang w:val="lv-LV"/>
        </w:rPr>
        <w:t xml:space="preserve">interneta vietnē - </w:t>
      </w:r>
      <w:hyperlink r:id="rId11" w:history="1">
        <w:r w:rsidRPr="000E4859">
          <w:rPr>
            <w:rStyle w:val="Hyperlink"/>
            <w:bCs/>
            <w:color w:val="auto"/>
            <w:sz w:val="22"/>
            <w:szCs w:val="22"/>
            <w:u w:val="none"/>
            <w:lang w:val="lv-LV"/>
          </w:rPr>
          <w:t>https://www.nva.gov.lv/lv/privatuma-politika</w:t>
        </w:r>
      </w:hyperlink>
      <w:r w:rsidR="002049EA">
        <w:rPr>
          <w:bCs/>
          <w:sz w:val="22"/>
          <w:szCs w:val="22"/>
          <w:lang w:val="lv-LV"/>
        </w:rPr>
        <w:t>.</w:t>
      </w:r>
    </w:p>
    <w:p w14:paraId="769F5A40" w14:textId="77777777" w:rsidR="000B7243" w:rsidRPr="00B877BD" w:rsidRDefault="000B7243" w:rsidP="000A74E4">
      <w:pPr>
        <w:contextualSpacing/>
        <w:rPr>
          <w:sz w:val="8"/>
          <w:lang w:val="lv-LV"/>
        </w:rPr>
      </w:pPr>
    </w:p>
    <w:p w14:paraId="1A44FA7F" w14:textId="77777777" w:rsidR="002049EA" w:rsidRPr="00052253" w:rsidRDefault="002049EA" w:rsidP="002049EA">
      <w:pPr>
        <w:jc w:val="both"/>
        <w:rPr>
          <w:b/>
          <w:bCs/>
          <w:i/>
          <w:sz w:val="22"/>
          <w:szCs w:val="22"/>
          <w:lang w:val="lv-LV"/>
        </w:rPr>
      </w:pPr>
      <w:r w:rsidRPr="00052253">
        <w:rPr>
          <w:b/>
          <w:bCs/>
          <w:i/>
          <w:sz w:val="22"/>
          <w:szCs w:val="22"/>
          <w:lang w:val="lv-LV"/>
        </w:rPr>
        <w:t xml:space="preserve">Informācija par </w:t>
      </w:r>
      <w:r>
        <w:rPr>
          <w:b/>
          <w:bCs/>
          <w:i/>
          <w:sz w:val="22"/>
          <w:szCs w:val="22"/>
          <w:lang w:val="lv-LV"/>
        </w:rPr>
        <w:t>nodarbošanos</w:t>
      </w:r>
      <w:r w:rsidRPr="00052253">
        <w:rPr>
          <w:b/>
          <w:bCs/>
          <w:i/>
          <w:sz w:val="22"/>
          <w:szCs w:val="22"/>
          <w:lang w:val="lv-LV"/>
        </w:rPr>
        <w:t>:</w:t>
      </w:r>
    </w:p>
    <w:p w14:paraId="634A96C0" w14:textId="451BC9F7" w:rsidR="002049EA" w:rsidRDefault="00253397" w:rsidP="002049EA">
      <w:pPr>
        <w:jc w:val="both"/>
        <w:rPr>
          <w:bCs/>
          <w:sz w:val="22"/>
          <w:szCs w:val="22"/>
          <w:lang w:val="lv-LV"/>
        </w:rPr>
      </w:pPr>
      <w:r w:rsidRPr="00253397">
        <w:rPr>
          <w:b/>
          <w:i/>
          <w:sz w:val="22"/>
          <w:lang w:val="lv-LV"/>
        </w:rPr>
        <w:t xml:space="preserve"> </w:t>
      </w:r>
      <w:r w:rsidRPr="000E4859">
        <w:rPr>
          <w:b/>
          <w:i/>
          <w:sz w:val="22"/>
          <w:lang w:val="lv-LV"/>
        </w:rPr>
        <w:t>Informācija par iegūto izglītību:</w:t>
      </w:r>
    </w:p>
    <w:tbl>
      <w:tblPr>
        <w:tblpPr w:leftFromText="180" w:rightFromText="180" w:vertAnchor="text" w:horzAnchor="margin" w:tblpY="-27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6804"/>
      </w:tblGrid>
      <w:tr w:rsidR="002049EA" w:rsidRPr="005930B7" w14:paraId="11F2B9E5" w14:textId="77777777" w:rsidTr="00AD368C">
        <w:trPr>
          <w:trHeight w:val="276"/>
        </w:trPr>
        <w:tc>
          <w:tcPr>
            <w:tcW w:w="3544" w:type="dxa"/>
            <w:shd w:val="clear" w:color="auto" w:fill="D9D9D9"/>
            <w:vAlign w:val="center"/>
            <w:hideMark/>
          </w:tcPr>
          <w:p w14:paraId="3F8641EE" w14:textId="77777777" w:rsidR="002049EA" w:rsidRPr="00985A85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C9C1CCF" w14:textId="77777777" w:rsidR="002049EA" w:rsidRPr="00985A85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2C09E068" w14:textId="77777777" w:rsidR="002049EA" w:rsidRPr="00985A85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985A85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2049EA" w:rsidRPr="005930B7" w14:paraId="2244CF80" w14:textId="77777777" w:rsidTr="00AD368C">
        <w:trPr>
          <w:trHeight w:hRule="exact" w:val="740"/>
        </w:trPr>
        <w:tc>
          <w:tcPr>
            <w:tcW w:w="3544" w:type="dxa"/>
            <w:vAlign w:val="center"/>
            <w:hideMark/>
          </w:tcPr>
          <w:p w14:paraId="27D23DF1" w14:textId="77777777" w:rsidR="002049EA" w:rsidRPr="00985A85" w:rsidRDefault="002049EA" w:rsidP="00AD368C">
            <w:pPr>
              <w:spacing w:line="256" w:lineRule="auto"/>
              <w:ind w:right="-109"/>
              <w:rPr>
                <w:bCs/>
                <w:sz w:val="20"/>
                <w:szCs w:val="20"/>
                <w:lang w:val="lv-LV"/>
              </w:rPr>
            </w:pPr>
            <w:r w:rsidRPr="00985A85">
              <w:rPr>
                <w:bCs/>
                <w:sz w:val="20"/>
                <w:szCs w:val="20"/>
                <w:lang w:val="lv-LV"/>
              </w:rPr>
              <w:t>Meklēju darbu profesijā/s, kas atbilst manai iegūtajai izglītībai un/vai profesionālajai pieredzei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79EFF6C" w14:textId="77777777" w:rsidR="002049EA" w:rsidRPr="00985A85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39B9A6E7" w14:textId="41649A8D" w:rsidR="002049EA" w:rsidRPr="00985A85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2049EA" w:rsidRPr="005930B7" w14:paraId="6CF82E0C" w14:textId="77777777" w:rsidTr="00AD368C">
        <w:trPr>
          <w:trHeight w:hRule="exact" w:val="412"/>
        </w:trPr>
        <w:tc>
          <w:tcPr>
            <w:tcW w:w="3544" w:type="dxa"/>
            <w:vAlign w:val="center"/>
            <w:hideMark/>
          </w:tcPr>
          <w:p w14:paraId="44D92456" w14:textId="77777777" w:rsidR="002049EA" w:rsidRPr="00985A85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985A85">
              <w:rPr>
                <w:bCs/>
                <w:sz w:val="20"/>
                <w:szCs w:val="20"/>
                <w:lang w:val="lv-LV"/>
              </w:rPr>
              <w:t>Pēdējā nodarbošanā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953D1FB" w14:textId="77777777" w:rsidR="002049EA" w:rsidRPr="00985A85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7FAB62BF" w14:textId="77777777" w:rsidR="002049EA" w:rsidRPr="00985A85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</w:tbl>
    <w:p w14:paraId="3B8E6C37" w14:textId="6BEA7E02" w:rsidR="002049EA" w:rsidRPr="00AD368C" w:rsidRDefault="002049EA" w:rsidP="00AD368C">
      <w:pPr>
        <w:jc w:val="both"/>
        <w:rPr>
          <w:bCs/>
          <w:sz w:val="22"/>
          <w:szCs w:val="22"/>
          <w:lang w:val="lv-LV"/>
        </w:rPr>
      </w:pPr>
    </w:p>
    <w:tbl>
      <w:tblPr>
        <w:tblpPr w:leftFromText="180" w:rightFromText="180" w:vertAnchor="text" w:horzAnchor="margin" w:tblpY="-27"/>
        <w:tblW w:w="10773" w:type="dxa"/>
        <w:tblLayout w:type="fixed"/>
        <w:tblLook w:val="04A0" w:firstRow="1" w:lastRow="0" w:firstColumn="1" w:lastColumn="0" w:noHBand="0" w:noVBand="1"/>
      </w:tblPr>
      <w:tblGrid>
        <w:gridCol w:w="3362"/>
        <w:gridCol w:w="557"/>
        <w:gridCol w:w="6854"/>
      </w:tblGrid>
      <w:tr w:rsidR="002049EA" w:rsidRPr="005930B7" w14:paraId="02D9DA7C" w14:textId="77777777" w:rsidTr="00AD368C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14:paraId="61DA5E15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1583F3F" w14:textId="77777777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017F11C8" w14:textId="77777777" w:rsidR="002049EA" w:rsidRPr="005930B7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2049EA" w:rsidRPr="005930B7" w14:paraId="12E1DBF5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7A9F7CB2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Pamat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37FA019" w14:textId="0050E143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3DFC8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3.5pt" o:ole="">
                  <v:imagedata r:id="rId12" o:title=""/>
                </v:shape>
                <w:control r:id="rId13" w:name="CheckBox22111" w:shapeid="_x0000_i1039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622DD218" w14:textId="77777777" w:rsidR="002049EA" w:rsidRPr="005930B7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2049EA" w:rsidRPr="005930B7" w14:paraId="781D480D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7DBFF56E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8377C57" w14:textId="1EE87FC5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1B8B2544">
                <v:shape id="_x0000_i1041" type="#_x0000_t75" style="width:13.5pt;height:13.5pt" o:ole="">
                  <v:imagedata r:id="rId12" o:title=""/>
                </v:shape>
                <w:control r:id="rId14" w:name="CheckBox211111" w:shapeid="_x0000_i1041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14:paraId="13A9E75B" w14:textId="77777777" w:rsidR="002049EA" w:rsidRPr="005930B7" w:rsidRDefault="002049EA" w:rsidP="00052253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2049EA" w:rsidRPr="005930B7" w14:paraId="72248989" w14:textId="77777777" w:rsidTr="00AD368C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14:paraId="16620B31" w14:textId="77777777" w:rsidR="002049EA" w:rsidRPr="005930B7" w:rsidRDefault="002049EA" w:rsidP="00052253">
            <w:pPr>
              <w:spacing w:line="256" w:lineRule="auto"/>
              <w:rPr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Profesionālā</w:t>
            </w:r>
            <w:r>
              <w:rPr>
                <w:bCs/>
                <w:i/>
                <w:sz w:val="20"/>
                <w:szCs w:val="20"/>
                <w:lang w:val="lv-LV"/>
              </w:rPr>
              <w:t xml:space="preserve"> un augstākā</w:t>
            </w:r>
            <w:r w:rsidRPr="005930B7">
              <w:rPr>
                <w:bCs/>
                <w:i/>
                <w:sz w:val="20"/>
                <w:szCs w:val="20"/>
                <w:lang w:val="lv-LV"/>
              </w:rPr>
              <w:t xml:space="preserve"> izglītība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4A542301" w14:textId="77777777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18CFACCA" w14:textId="77777777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  <w:r w:rsidRPr="005930B7">
              <w:rPr>
                <w:bCs/>
                <w:i/>
                <w:sz w:val="20"/>
                <w:szCs w:val="20"/>
                <w:lang w:val="lv-LV"/>
              </w:rPr>
              <w:t>Izglītības programma/ kvalifikācija/ absolvēšanas gads</w:t>
            </w:r>
          </w:p>
        </w:tc>
      </w:tr>
      <w:tr w:rsidR="002049EA" w:rsidRPr="005930B7" w14:paraId="26941FCE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7EBD49E5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EC8E395" w14:textId="4D9FD640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44216DFB">
                <v:shape id="_x0000_i1043" type="#_x0000_t75" style="width:13.5pt;height:13.5pt" o:ole="">
                  <v:imagedata r:id="rId12" o:title=""/>
                </v:shape>
                <w:control r:id="rId15" w:name="CheckBox23111" w:shapeid="_x0000_i1043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AEAAAA"/>
            </w:tcBorders>
            <w:vAlign w:val="center"/>
          </w:tcPr>
          <w:p w14:paraId="3BCF9BAD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2049EA" w:rsidRPr="005930B7" w14:paraId="40C56633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1B94E127" w14:textId="77777777" w:rsidR="002049EA" w:rsidRPr="000E4859" w:rsidRDefault="002049EA" w:rsidP="00052253">
            <w:pPr>
              <w:spacing w:line="256" w:lineRule="auto"/>
              <w:rPr>
                <w:bCs/>
                <w:w w:val="90"/>
                <w:sz w:val="20"/>
                <w:szCs w:val="20"/>
                <w:lang w:val="lv-LV"/>
              </w:rPr>
            </w:pPr>
            <w:r w:rsidRPr="000E4859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98E5B4D" w14:textId="6E0E9489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51850C93">
                <v:shape id="_x0000_i1045" type="#_x0000_t75" style="width:13.5pt;height:13.5pt" o:ole="">
                  <v:imagedata r:id="rId12" o:title=""/>
                </v:shape>
                <w:control r:id="rId16" w:name="CheckBox26111" w:shapeid="_x0000_i1045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2551736A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2049EA" w:rsidRPr="005930B7" w14:paraId="56A616D1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6FEE914F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bakalau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2E497B49" w14:textId="62272109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78404DCC">
                <v:shape id="_x0000_i1047" type="#_x0000_t75" style="width:13.5pt;height:13.5pt" o:ole="">
                  <v:imagedata r:id="rId12" o:title=""/>
                </v:shape>
                <w:control r:id="rId17" w:name="CheckBox27111" w:shapeid="_x0000_i1047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540B7576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2049EA" w:rsidRPr="005930B7" w14:paraId="3CDD480B" w14:textId="77777777" w:rsidTr="00AD368C">
        <w:trPr>
          <w:trHeight w:val="276"/>
        </w:trPr>
        <w:tc>
          <w:tcPr>
            <w:tcW w:w="3362" w:type="dxa"/>
            <w:vAlign w:val="center"/>
            <w:hideMark/>
          </w:tcPr>
          <w:p w14:paraId="3CC63FCB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C8A2FDB" w14:textId="1B7854B0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55F5889D">
                <v:shape id="_x0000_i1049" type="#_x0000_t75" style="width:13.5pt;height:13.5pt" o:ole="">
                  <v:imagedata r:id="rId12" o:title=""/>
                </v:shape>
                <w:control r:id="rId18" w:name="CheckBox28111" w:shapeid="_x0000_i1049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14:paraId="7C5AA79E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2049EA" w:rsidRPr="005930B7" w14:paraId="7DAE4E5A" w14:textId="77777777" w:rsidTr="00AD368C">
        <w:trPr>
          <w:trHeight w:val="319"/>
        </w:trPr>
        <w:tc>
          <w:tcPr>
            <w:tcW w:w="3362" w:type="dxa"/>
            <w:vAlign w:val="center"/>
            <w:hideMark/>
          </w:tcPr>
          <w:p w14:paraId="10219A5A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 w:rsidRPr="005930B7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742B25B1" w14:textId="36211091" w:rsidR="002049EA" w:rsidRPr="005930B7" w:rsidRDefault="002049EA" w:rsidP="0005225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60140B">
              <w:rPr>
                <w:b/>
                <w:bCs/>
                <w:sz w:val="20"/>
                <w:szCs w:val="20"/>
              </w:rPr>
              <w:object w:dxaOrig="225" w:dyaOrig="225" w14:anchorId="4786D277">
                <v:shape id="_x0000_i1051" type="#_x0000_t75" style="width:13.5pt;height:13.5pt" o:ole="">
                  <v:imagedata r:id="rId12" o:title=""/>
                </v:shape>
                <w:control r:id="rId19" w:name="CheckBox29111" w:shapeid="_x0000_i1051"/>
              </w:object>
            </w:r>
          </w:p>
        </w:tc>
        <w:tc>
          <w:tcPr>
            <w:tcW w:w="6854" w:type="dxa"/>
            <w:tcBorders>
              <w:top w:val="single" w:sz="4" w:space="0" w:color="BFBFBF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vAlign w:val="center"/>
          </w:tcPr>
          <w:p w14:paraId="3651DD94" w14:textId="77777777" w:rsidR="002049EA" w:rsidRPr="005930B7" w:rsidRDefault="002049EA" w:rsidP="00052253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71541E1A" w14:textId="7743BFAB" w:rsidR="000B7243" w:rsidRPr="00AD368C" w:rsidRDefault="006216F3" w:rsidP="000B7243">
      <w:pPr>
        <w:rPr>
          <w:b/>
          <w:sz w:val="20"/>
          <w:lang w:val="lv-LV"/>
        </w:rPr>
      </w:pPr>
      <w:proofErr w:type="gramStart"/>
      <w:r w:rsidRPr="00AD368C">
        <w:rPr>
          <w:b/>
          <w:sz w:val="20"/>
          <w:lang w:val="lv-LV"/>
        </w:rPr>
        <w:t>J</w:t>
      </w:r>
      <w:r w:rsidR="000B7243" w:rsidRPr="00AD368C">
        <w:rPr>
          <w:b/>
          <w:sz w:val="20"/>
          <w:lang w:val="lv-LV"/>
        </w:rPr>
        <w:t>a Jums nav aktivizēta e-adrese</w:t>
      </w:r>
      <w:proofErr w:type="gramEnd"/>
      <w:r w:rsidR="000B7243" w:rsidRPr="00AD368C">
        <w:rPr>
          <w:b/>
          <w:sz w:val="20"/>
          <w:lang w:val="lv-LV"/>
        </w:rPr>
        <w:t xml:space="preserve"> lūdzu norādīt, kā vēlaties saņemt lēmumu (atzīmēt vienu):</w:t>
      </w:r>
    </w:p>
    <w:p w14:paraId="4313B5EB" w14:textId="77777777" w:rsidR="00A475E8" w:rsidRPr="000A74E4" w:rsidRDefault="00A475E8" w:rsidP="000B7243">
      <w:pPr>
        <w:rPr>
          <w:sz w:val="16"/>
          <w:lang w:val="lv-LV"/>
        </w:rPr>
      </w:pPr>
    </w:p>
    <w:tbl>
      <w:tblPr>
        <w:tblStyle w:val="PlainTable5"/>
        <w:tblpPr w:leftFromText="180" w:rightFromText="180" w:vertAnchor="text" w:horzAnchor="margin" w:tblpY="58"/>
        <w:tblW w:w="10490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0B7243" w:rsidRPr="005930B7" w14:paraId="704F74EE" w14:textId="77777777" w:rsidTr="0021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</w:tcPr>
          <w:p w14:paraId="6636D68E" w14:textId="0B7E163E" w:rsidR="000B7243" w:rsidRPr="007E3FCB" w:rsidRDefault="00C647C6" w:rsidP="00AD368C">
            <w:pPr>
              <w:tabs>
                <w:tab w:val="left" w:pos="1440"/>
              </w:tabs>
              <w:ind w:right="-717"/>
              <w:contextualSpacing/>
              <w:jc w:val="both"/>
              <w:rPr>
                <w:sz w:val="18"/>
                <w:lang w:val="lv-LV"/>
              </w:rPr>
            </w:pPr>
            <w:sdt>
              <w:sdtPr>
                <w:rPr>
                  <w:sz w:val="20"/>
                  <w:lang w:val="lv-LV"/>
                </w:rPr>
                <w:id w:val="10058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79" w:rsidRPr="00212579">
                  <w:rPr>
                    <w:rFonts w:ascii="Segoe UI Symbol" w:eastAsia="MS Gothic" w:hAnsi="Segoe UI Symbol" w:cs="Segoe UI Symbol"/>
                    <w:i w:val="0"/>
                    <w:sz w:val="20"/>
                    <w:lang w:val="lv-LV"/>
                  </w:rPr>
                  <w:t>☐</w:t>
                </w:r>
              </w:sdtContent>
            </w:sdt>
            <w:r w:rsidR="00212579" w:rsidRPr="00212579">
              <w:rPr>
                <w:sz w:val="20"/>
                <w:lang w:val="lv-LV"/>
              </w:rPr>
              <w:t xml:space="preserve"> </w:t>
            </w:r>
            <w:r w:rsidR="00212579" w:rsidRPr="007E3FCB">
              <w:rPr>
                <w:sz w:val="18"/>
                <w:lang w:val="lv-LV"/>
              </w:rPr>
              <w:t>NVA CV un vakanču portāl</w:t>
            </w:r>
            <w:r w:rsidR="00212579">
              <w:rPr>
                <w:sz w:val="18"/>
                <w:lang w:val="lv-LV"/>
              </w:rPr>
              <w:t>ā</w:t>
            </w:r>
            <w:r w:rsidR="00212579" w:rsidRPr="007E3FCB">
              <w:rPr>
                <w:sz w:val="18"/>
                <w:lang w:val="lv-LV"/>
              </w:rPr>
              <w:t xml:space="preserve"> un</w:t>
            </w:r>
            <w:r w:rsidR="00212579">
              <w:rPr>
                <w:sz w:val="18"/>
                <w:lang w:val="lv-LV"/>
              </w:rPr>
              <w:t xml:space="preserve"> paziņojumu par to</w:t>
            </w:r>
            <w:r w:rsidR="00212579" w:rsidRPr="007E3FCB">
              <w:rPr>
                <w:sz w:val="18"/>
                <w:lang w:val="lv-LV"/>
              </w:rPr>
              <w:t xml:space="preserve"> elektroniskā pasta adres</w:t>
            </w:r>
            <w:r w:rsidR="00212579">
              <w:rPr>
                <w:sz w:val="18"/>
                <w:lang w:val="lv-LV"/>
              </w:rPr>
              <w:t>ē</w:t>
            </w:r>
          </w:p>
        </w:tc>
        <w:tc>
          <w:tcPr>
            <w:tcW w:w="4394" w:type="dxa"/>
          </w:tcPr>
          <w:p w14:paraId="60D1EBC9" w14:textId="1FF5A009" w:rsidR="000B7243" w:rsidRPr="007E3FCB" w:rsidRDefault="000B7243" w:rsidP="00212579">
            <w:pPr>
              <w:tabs>
                <w:tab w:val="left" w:pos="1440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 w:rsidRPr="007E3FCB">
              <w:rPr>
                <w:sz w:val="18"/>
                <w:lang w:val="lv-LV"/>
              </w:rPr>
              <w:t xml:space="preserve"> </w:t>
            </w:r>
            <w:r w:rsidR="00212579" w:rsidRPr="00212579">
              <w:rPr>
                <w:i w:val="0"/>
                <w:sz w:val="20"/>
                <w:lang w:val="lv-LV"/>
              </w:rPr>
              <w:t xml:space="preserve"> </w:t>
            </w:r>
            <w:sdt>
              <w:sdtPr>
                <w:rPr>
                  <w:sz w:val="20"/>
                  <w:lang w:val="lv-LV"/>
                </w:rPr>
                <w:id w:val="894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79" w:rsidRPr="00212579">
                  <w:rPr>
                    <w:rFonts w:ascii="Segoe UI Symbol" w:eastAsia="MS Gothic" w:hAnsi="Segoe UI Symbol" w:cs="Segoe UI Symbol"/>
                    <w:i w:val="0"/>
                    <w:sz w:val="20"/>
                    <w:lang w:val="lv-LV"/>
                  </w:rPr>
                  <w:t>☐</w:t>
                </w:r>
              </w:sdtContent>
            </w:sdt>
            <w:r w:rsidR="00212579" w:rsidRPr="00212579">
              <w:rPr>
                <w:sz w:val="20"/>
                <w:lang w:val="lv-LV"/>
              </w:rPr>
              <w:t xml:space="preserve"> </w:t>
            </w:r>
            <w:r w:rsidR="00212579" w:rsidRPr="007E3FCB">
              <w:rPr>
                <w:sz w:val="18"/>
                <w:lang w:val="lv-LV"/>
              </w:rPr>
              <w:t>Deklarētā</w:t>
            </w:r>
            <w:r w:rsidR="00212579">
              <w:rPr>
                <w:sz w:val="18"/>
                <w:lang w:val="lv-LV"/>
              </w:rPr>
              <w:t xml:space="preserve"> </w:t>
            </w:r>
            <w:r w:rsidR="00212579" w:rsidRPr="007E3FCB">
              <w:rPr>
                <w:sz w:val="18"/>
                <w:lang w:val="lv-LV"/>
              </w:rPr>
              <w:t>adres</w:t>
            </w:r>
            <w:r w:rsidR="00212579">
              <w:rPr>
                <w:sz w:val="18"/>
                <w:lang w:val="lv-LV"/>
              </w:rPr>
              <w:t>ē</w:t>
            </w:r>
          </w:p>
        </w:tc>
      </w:tr>
    </w:tbl>
    <w:p w14:paraId="3345B26B" w14:textId="77777777" w:rsidR="000B7243" w:rsidRPr="005930B7" w:rsidRDefault="000B7243" w:rsidP="000B7243">
      <w:pPr>
        <w:ind w:left="252" w:firstLine="360"/>
        <w:rPr>
          <w:sz w:val="4"/>
          <w:szCs w:val="22"/>
          <w:lang w:val="lv-LV"/>
        </w:rPr>
      </w:pPr>
    </w:p>
    <w:p w14:paraId="13DA7257" w14:textId="77777777" w:rsidR="00A475E8" w:rsidRPr="000B46E8" w:rsidRDefault="00A475E8" w:rsidP="00E56A81">
      <w:pPr>
        <w:ind w:left="306" w:firstLine="426"/>
        <w:jc w:val="both"/>
        <w:rPr>
          <w:bCs/>
          <w:sz w:val="22"/>
          <w:szCs w:val="22"/>
          <w:lang w:val="lv-LV"/>
        </w:rPr>
      </w:pPr>
    </w:p>
    <w:p w14:paraId="3E612150" w14:textId="77777777" w:rsidR="00E56A81" w:rsidRPr="000B46E8" w:rsidRDefault="00E56A81" w:rsidP="00E56A81">
      <w:pPr>
        <w:ind w:left="252" w:firstLine="360"/>
        <w:rPr>
          <w:sz w:val="4"/>
          <w:szCs w:val="22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3"/>
        <w:gridCol w:w="385"/>
        <w:gridCol w:w="312"/>
        <w:gridCol w:w="730"/>
        <w:gridCol w:w="373"/>
        <w:gridCol w:w="312"/>
        <w:gridCol w:w="2385"/>
        <w:gridCol w:w="260"/>
        <w:gridCol w:w="6"/>
        <w:gridCol w:w="2525"/>
        <w:gridCol w:w="6"/>
      </w:tblGrid>
      <w:tr w:rsidR="00253397" w:rsidRPr="009E2A88" w14:paraId="4BD4EDEC" w14:textId="77777777" w:rsidTr="00AD368C">
        <w:trPr>
          <w:gridAfter w:val="1"/>
          <w:wAfter w:w="6" w:type="dxa"/>
          <w:trHeight w:val="813"/>
          <w:jc w:val="right"/>
        </w:trPr>
        <w:tc>
          <w:tcPr>
            <w:tcW w:w="503" w:type="dxa"/>
            <w:shd w:val="clear" w:color="auto" w:fill="auto"/>
            <w:vAlign w:val="bottom"/>
          </w:tcPr>
          <w:p w14:paraId="65286F9C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20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4E9B26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  <w:vAlign w:val="bottom"/>
          </w:tcPr>
          <w:p w14:paraId="71A2D4B9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.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0EC7A7D5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gada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7E5C24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  <w:vAlign w:val="bottom"/>
          </w:tcPr>
          <w:p w14:paraId="36A188AD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  <w:r w:rsidRPr="00AD368C">
              <w:rPr>
                <w:sz w:val="22"/>
                <w:szCs w:val="18"/>
                <w:lang w:val="lv-LV"/>
              </w:rPr>
              <w:t>.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52624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5695365A" w14:textId="77777777" w:rsidR="00253397" w:rsidRPr="00AD368C" w:rsidRDefault="00253397" w:rsidP="000E0D17">
            <w:pPr>
              <w:spacing w:before="120"/>
              <w:jc w:val="center"/>
              <w:rPr>
                <w:sz w:val="22"/>
                <w:szCs w:val="18"/>
                <w:lang w:val="lv-LV"/>
              </w:rPr>
            </w:pP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52FD87" w14:textId="77777777" w:rsidR="00253397" w:rsidRPr="00AD368C" w:rsidRDefault="00253397" w:rsidP="000E0D17">
            <w:pPr>
              <w:spacing w:before="120"/>
              <w:jc w:val="right"/>
              <w:rPr>
                <w:sz w:val="22"/>
                <w:szCs w:val="18"/>
                <w:lang w:val="lv-LV"/>
              </w:rPr>
            </w:pPr>
          </w:p>
        </w:tc>
      </w:tr>
      <w:tr w:rsidR="00253397" w:rsidRPr="009E2A88" w14:paraId="3487A29C" w14:textId="77777777" w:rsidTr="00AD368C">
        <w:trPr>
          <w:gridBefore w:val="9"/>
          <w:wBefore w:w="5266" w:type="dxa"/>
          <w:trHeight w:val="70"/>
          <w:jc w:val="right"/>
        </w:trPr>
        <w:tc>
          <w:tcPr>
            <w:tcW w:w="25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B85452" w14:textId="77777777" w:rsidR="00253397" w:rsidRPr="00AD368C" w:rsidRDefault="00253397" w:rsidP="000E0D17">
            <w:pPr>
              <w:jc w:val="center"/>
              <w:rPr>
                <w:i/>
                <w:sz w:val="22"/>
                <w:szCs w:val="18"/>
                <w:lang w:val="lv-LV"/>
              </w:rPr>
            </w:pPr>
            <w:r w:rsidRPr="00AD368C">
              <w:rPr>
                <w:i/>
                <w:sz w:val="18"/>
                <w:szCs w:val="18"/>
                <w:lang w:val="lv-LV"/>
              </w:rPr>
              <w:t>(paraksts)</w:t>
            </w:r>
          </w:p>
        </w:tc>
      </w:tr>
    </w:tbl>
    <w:p w14:paraId="11C362C6" w14:textId="77777777" w:rsidR="00F54093" w:rsidRPr="00461939" w:rsidRDefault="00F54093" w:rsidP="00AD368C">
      <w:pPr>
        <w:tabs>
          <w:tab w:val="left" w:pos="6540"/>
        </w:tabs>
        <w:rPr>
          <w:lang w:val="lv-LV"/>
        </w:rPr>
      </w:pPr>
    </w:p>
    <w:sectPr w:rsidR="00F54093" w:rsidRPr="00461939" w:rsidSect="00AD36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40" w:right="340" w:bottom="340" w:left="3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371FD" w14:textId="77777777" w:rsidR="00103706" w:rsidRDefault="00103706" w:rsidP="00E56A81">
      <w:r>
        <w:separator/>
      </w:r>
    </w:p>
  </w:endnote>
  <w:endnote w:type="continuationSeparator" w:id="0">
    <w:p w14:paraId="483B255A" w14:textId="77777777" w:rsidR="00103706" w:rsidRDefault="00103706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807F" w14:textId="77777777" w:rsidR="00C647C6" w:rsidRDefault="00C64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1256" w14:textId="2348CCAB" w:rsidR="00103706" w:rsidRPr="00E56A81" w:rsidRDefault="00103706" w:rsidP="00E56A81">
    <w:pPr>
      <w:pStyle w:val="Footer"/>
      <w:jc w:val="center"/>
      <w:rPr>
        <w:color w:val="F4B083" w:themeColor="accent2" w:themeTint="99"/>
        <w:sz w:val="18"/>
        <w:lang w:val="lv-LV"/>
      </w:rPr>
    </w:pPr>
    <w:r w:rsidRPr="00E56A81">
      <w:rPr>
        <w:color w:val="F4B083" w:themeColor="accent2" w:themeTint="99"/>
        <w:sz w:val="22"/>
        <w:lang w:val="lv-LV"/>
      </w:rPr>
      <w:t>KRG_4.2.5._</w:t>
    </w:r>
    <w:r>
      <w:rPr>
        <w:color w:val="F4B083" w:themeColor="accent2" w:themeTint="99"/>
        <w:sz w:val="22"/>
        <w:lang w:val="lv-LV"/>
      </w:rPr>
      <w:t>4.</w:t>
    </w:r>
    <w:r w:rsidRPr="00E56A81">
      <w:rPr>
        <w:color w:val="F4B083" w:themeColor="accent2" w:themeTint="99"/>
        <w:sz w:val="22"/>
        <w:lang w:val="lv-LV"/>
      </w:rPr>
      <w:t>pielikums_</w:t>
    </w:r>
    <w:r w:rsidR="00461939">
      <w:rPr>
        <w:color w:val="F4B083" w:themeColor="accent2" w:themeTint="99"/>
        <w:sz w:val="22"/>
        <w:lang w:val="lv-LV"/>
      </w:rPr>
      <w:t>5</w:t>
    </w:r>
    <w:r w:rsidRPr="00E56A81">
      <w:rPr>
        <w:color w:val="F4B083" w:themeColor="accent2" w:themeTint="99"/>
        <w:sz w:val="22"/>
        <w:lang w:val="lv-LV"/>
      </w:rPr>
      <w:t>.versija_</w:t>
    </w:r>
    <w:r w:rsidR="00461939">
      <w:rPr>
        <w:color w:val="F4B083" w:themeColor="accent2" w:themeTint="99"/>
        <w:sz w:val="22"/>
        <w:lang w:val="lv-LV"/>
      </w:rPr>
      <w:t>_</w:t>
    </w:r>
    <w:r w:rsidRPr="00E56A81">
      <w:rPr>
        <w:color w:val="F4B083" w:themeColor="accent2" w:themeTint="99"/>
        <w:sz w:val="22"/>
        <w:lang w:val="lv-LV"/>
      </w:rPr>
      <w:t>.</w:t>
    </w:r>
    <w:r w:rsidR="00461939">
      <w:rPr>
        <w:color w:val="F4B083" w:themeColor="accent2" w:themeTint="99"/>
        <w:sz w:val="22"/>
        <w:lang w:val="lv-LV"/>
      </w:rPr>
      <w:t>_</w:t>
    </w:r>
    <w:r w:rsidR="005C3E3B">
      <w:rPr>
        <w:color w:val="F4B083" w:themeColor="accent2" w:themeTint="99"/>
        <w:sz w:val="22"/>
        <w:lang w:val="lv-LV"/>
      </w:rPr>
      <w:t>_</w:t>
    </w:r>
    <w:r w:rsidRPr="00E56A81">
      <w:rPr>
        <w:color w:val="F4B083" w:themeColor="accent2" w:themeTint="99"/>
        <w:sz w:val="22"/>
        <w:lang w:val="lv-LV"/>
      </w:rPr>
      <w:t>.</w:t>
    </w:r>
    <w:r w:rsidR="00461939" w:rsidRPr="00E56A81">
      <w:rPr>
        <w:color w:val="F4B083" w:themeColor="accent2" w:themeTint="99"/>
        <w:sz w:val="22"/>
        <w:lang w:val="lv-LV"/>
      </w:rPr>
      <w:t>20</w:t>
    </w:r>
    <w:r w:rsidR="005C3E3B">
      <w:rPr>
        <w:color w:val="F4B083" w:themeColor="accent2" w:themeTint="99"/>
        <w:sz w:val="22"/>
        <w:lang w:val="lv-LV"/>
      </w:rPr>
      <w:t>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A413" w14:textId="590882A5" w:rsidR="005C3E3B" w:rsidRDefault="005C3E3B" w:rsidP="005C3E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F539" w14:textId="77777777" w:rsidR="00103706" w:rsidRDefault="00103706" w:rsidP="00E56A81">
      <w:r>
        <w:separator/>
      </w:r>
    </w:p>
  </w:footnote>
  <w:footnote w:type="continuationSeparator" w:id="0">
    <w:p w14:paraId="0D6B69C4" w14:textId="77777777" w:rsidR="00103706" w:rsidRDefault="00103706" w:rsidP="00E5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9A06" w14:textId="77777777" w:rsidR="00C647C6" w:rsidRDefault="00C64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4E1D" w14:textId="77777777" w:rsidR="00C647C6" w:rsidRDefault="00C64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CA04" w14:textId="1F0D07B0" w:rsidR="002049EA" w:rsidRPr="00AD368C" w:rsidRDefault="002049EA" w:rsidP="00AD368C">
    <w:pPr>
      <w:spacing w:after="100" w:afterAutospacing="1"/>
      <w:rPr>
        <w:sz w:val="16"/>
      </w:rPr>
    </w:pPr>
    <w:r w:rsidRPr="00AD368C">
      <w:rPr>
        <w:sz w:val="16"/>
      </w:rPr>
      <w:t>LŪDZAM AIZPILDĪT DRUKĀTIEM BURTIEM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C14A8"/>
    <w:multiLevelType w:val="hybridMultilevel"/>
    <w:tmpl w:val="707A6852"/>
    <w:lvl w:ilvl="0" w:tplc="0426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 w15:restartNumberingAfterBreak="0">
    <w:nsid w:val="52C7533A"/>
    <w:multiLevelType w:val="hybridMultilevel"/>
    <w:tmpl w:val="5362633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0A155FE"/>
    <w:multiLevelType w:val="hybridMultilevel"/>
    <w:tmpl w:val="30D23D1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A74E4"/>
    <w:rsid w:val="000B46E8"/>
    <w:rsid w:val="000B7243"/>
    <w:rsid w:val="00103706"/>
    <w:rsid w:val="001B0E32"/>
    <w:rsid w:val="001C7684"/>
    <w:rsid w:val="001E463B"/>
    <w:rsid w:val="002049EA"/>
    <w:rsid w:val="00212579"/>
    <w:rsid w:val="00253397"/>
    <w:rsid w:val="00296F56"/>
    <w:rsid w:val="00382358"/>
    <w:rsid w:val="003C3FFE"/>
    <w:rsid w:val="003C72E3"/>
    <w:rsid w:val="00461939"/>
    <w:rsid w:val="00485C93"/>
    <w:rsid w:val="00497C66"/>
    <w:rsid w:val="005156D4"/>
    <w:rsid w:val="00527979"/>
    <w:rsid w:val="00537920"/>
    <w:rsid w:val="005B785C"/>
    <w:rsid w:val="005C3E3B"/>
    <w:rsid w:val="005E6965"/>
    <w:rsid w:val="006216F3"/>
    <w:rsid w:val="0062445B"/>
    <w:rsid w:val="00625ADB"/>
    <w:rsid w:val="006607F4"/>
    <w:rsid w:val="008044D3"/>
    <w:rsid w:val="00835978"/>
    <w:rsid w:val="00957AEC"/>
    <w:rsid w:val="00A475E8"/>
    <w:rsid w:val="00A66D8E"/>
    <w:rsid w:val="00A73E44"/>
    <w:rsid w:val="00AD368C"/>
    <w:rsid w:val="00B1632E"/>
    <w:rsid w:val="00BA1F9A"/>
    <w:rsid w:val="00C34F7C"/>
    <w:rsid w:val="00C647C6"/>
    <w:rsid w:val="00C9732B"/>
    <w:rsid w:val="00CF393F"/>
    <w:rsid w:val="00D00E87"/>
    <w:rsid w:val="00D754CC"/>
    <w:rsid w:val="00E56A81"/>
    <w:rsid w:val="00EE1A2C"/>
    <w:rsid w:val="00F04E37"/>
    <w:rsid w:val="00F5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532BE1BD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B46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46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B46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B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E8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4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4E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8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54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79A-57BA-409A-8930-78C8BBB72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417E9-9E88-468F-B4DA-94E1F572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CE623-ED92-41C0-A960-D61088DA9EBD}">
  <ds:schemaRefs>
    <ds:schemaRef ds:uri="0967018b-cd50-4cc6-91ff-cbead3b506cc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1a64a90a-d99c-4130-ba30-10c4724e7bc9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810AC8-A12F-47DB-AE24-6970444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apina-Gailite</dc:creator>
  <cp:keywords/>
  <dc:description/>
  <cp:lastModifiedBy>Alise Apsīte</cp:lastModifiedBy>
  <cp:revision>3</cp:revision>
  <cp:lastPrinted>2019-12-27T06:43:00Z</cp:lastPrinted>
  <dcterms:created xsi:type="dcterms:W3CDTF">2020-11-20T13:50:00Z</dcterms:created>
  <dcterms:modified xsi:type="dcterms:W3CDTF">2020-11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